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BC670F">
      <w:pPr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附件：</w:t>
      </w:r>
    </w:p>
    <w:p w14:paraId="730E1EE1">
      <w:pPr>
        <w:jc w:val="center"/>
        <w:rPr>
          <w:rFonts w:hint="eastAsia" w:ascii="黑体" w:hAnsi="黑体" w:eastAsia="黑体" w:cs="Times New Roman"/>
          <w:sz w:val="32"/>
          <w:szCs w:val="32"/>
        </w:rPr>
      </w:pPr>
    </w:p>
    <w:p w14:paraId="7F22BBE8">
      <w:pPr>
        <w:jc w:val="center"/>
        <w:rPr>
          <w:rFonts w:hint="eastAsia" w:ascii="黑体" w:hAnsi="黑体" w:eastAsia="黑体" w:cs="Times New Roman"/>
          <w:sz w:val="32"/>
          <w:szCs w:val="32"/>
        </w:rPr>
      </w:pPr>
      <w:bookmarkStart w:id="0" w:name="_GoBack"/>
      <w:r>
        <w:rPr>
          <w:rFonts w:hint="eastAsia" w:ascii="黑体" w:hAnsi="黑体" w:eastAsia="黑体" w:cs="Times New Roman"/>
          <w:sz w:val="32"/>
          <w:szCs w:val="32"/>
        </w:rPr>
        <w:t>参会回执</w:t>
      </w:r>
      <w:bookmarkEnd w:id="0"/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 w14:paraId="03305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 w14:paraId="35DEF448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姓名</w:t>
            </w:r>
          </w:p>
        </w:tc>
        <w:tc>
          <w:tcPr>
            <w:tcW w:w="1382" w:type="dxa"/>
          </w:tcPr>
          <w:p w14:paraId="454E4CB7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单位</w:t>
            </w:r>
          </w:p>
        </w:tc>
        <w:tc>
          <w:tcPr>
            <w:tcW w:w="1383" w:type="dxa"/>
          </w:tcPr>
          <w:p w14:paraId="67E1EB29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职务/职称</w:t>
            </w:r>
          </w:p>
        </w:tc>
        <w:tc>
          <w:tcPr>
            <w:tcW w:w="1383" w:type="dxa"/>
          </w:tcPr>
          <w:p w14:paraId="61076633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联系电话</w:t>
            </w:r>
          </w:p>
        </w:tc>
        <w:tc>
          <w:tcPr>
            <w:tcW w:w="1383" w:type="dxa"/>
          </w:tcPr>
          <w:p w14:paraId="73E8985A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联系邮箱</w:t>
            </w:r>
          </w:p>
        </w:tc>
        <w:tc>
          <w:tcPr>
            <w:tcW w:w="1383" w:type="dxa"/>
          </w:tcPr>
          <w:p w14:paraId="3D29AF21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备注</w:t>
            </w:r>
          </w:p>
        </w:tc>
      </w:tr>
      <w:tr w14:paraId="657AE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 w14:paraId="7093499E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D7C2843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7F217877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42175D2C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155E4936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5D2B697E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346FB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 w14:paraId="381E60A7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06EC0D0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33E78C62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55015482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2F13DA74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27B0606B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28603D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 w14:paraId="3E0957BD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777C4CE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18C5CFD5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77C2CC4F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0724D9CE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2BC464EA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 w14:paraId="3AEE8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 w14:paraId="0F327E30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1F1FB9AD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1F22EB34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19A5FD10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0FEA1A1E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22F8B96E"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</w:tbl>
    <w:p w14:paraId="1D02B5D6">
      <w:pPr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1DE"/>
    <w:rsid w:val="00006793"/>
    <w:rsid w:val="00025A7D"/>
    <w:rsid w:val="00032821"/>
    <w:rsid w:val="000752F4"/>
    <w:rsid w:val="00090707"/>
    <w:rsid w:val="0009359E"/>
    <w:rsid w:val="00096293"/>
    <w:rsid w:val="000A54DE"/>
    <w:rsid w:val="000A757D"/>
    <w:rsid w:val="000C1306"/>
    <w:rsid w:val="000C7456"/>
    <w:rsid w:val="000D0845"/>
    <w:rsid w:val="00110E5A"/>
    <w:rsid w:val="001607E2"/>
    <w:rsid w:val="001616CE"/>
    <w:rsid w:val="00195ECB"/>
    <w:rsid w:val="001B10D1"/>
    <w:rsid w:val="001B7AF4"/>
    <w:rsid w:val="001D255A"/>
    <w:rsid w:val="002320A9"/>
    <w:rsid w:val="002360B6"/>
    <w:rsid w:val="00242563"/>
    <w:rsid w:val="00243126"/>
    <w:rsid w:val="002629DF"/>
    <w:rsid w:val="002811DE"/>
    <w:rsid w:val="00282B1E"/>
    <w:rsid w:val="00293664"/>
    <w:rsid w:val="002D0824"/>
    <w:rsid w:val="002D46F0"/>
    <w:rsid w:val="002E185C"/>
    <w:rsid w:val="00311024"/>
    <w:rsid w:val="00344A3E"/>
    <w:rsid w:val="0036714E"/>
    <w:rsid w:val="00383E50"/>
    <w:rsid w:val="003B44D4"/>
    <w:rsid w:val="003C25E8"/>
    <w:rsid w:val="003C2AF2"/>
    <w:rsid w:val="003D1062"/>
    <w:rsid w:val="004270FD"/>
    <w:rsid w:val="004736B9"/>
    <w:rsid w:val="004757C1"/>
    <w:rsid w:val="00485118"/>
    <w:rsid w:val="0049326B"/>
    <w:rsid w:val="004B41FA"/>
    <w:rsid w:val="004D1425"/>
    <w:rsid w:val="004F1033"/>
    <w:rsid w:val="00557A91"/>
    <w:rsid w:val="00575D5A"/>
    <w:rsid w:val="0059337F"/>
    <w:rsid w:val="005C18DE"/>
    <w:rsid w:val="005D55E3"/>
    <w:rsid w:val="005E2006"/>
    <w:rsid w:val="005E204A"/>
    <w:rsid w:val="00627E0D"/>
    <w:rsid w:val="00631FAD"/>
    <w:rsid w:val="0063375B"/>
    <w:rsid w:val="006847EE"/>
    <w:rsid w:val="006873D7"/>
    <w:rsid w:val="006A04FC"/>
    <w:rsid w:val="006A6FC5"/>
    <w:rsid w:val="006E7D4C"/>
    <w:rsid w:val="00707987"/>
    <w:rsid w:val="007455FA"/>
    <w:rsid w:val="00755F9A"/>
    <w:rsid w:val="00787A0D"/>
    <w:rsid w:val="007A6A49"/>
    <w:rsid w:val="007B55D4"/>
    <w:rsid w:val="007F7438"/>
    <w:rsid w:val="00802294"/>
    <w:rsid w:val="008062D7"/>
    <w:rsid w:val="00826041"/>
    <w:rsid w:val="00834F30"/>
    <w:rsid w:val="008C20D2"/>
    <w:rsid w:val="008D01C4"/>
    <w:rsid w:val="008E7816"/>
    <w:rsid w:val="008F5B03"/>
    <w:rsid w:val="00921454"/>
    <w:rsid w:val="0093264D"/>
    <w:rsid w:val="00941390"/>
    <w:rsid w:val="00972BDF"/>
    <w:rsid w:val="009922CB"/>
    <w:rsid w:val="0099700E"/>
    <w:rsid w:val="00A14A0D"/>
    <w:rsid w:val="00A57337"/>
    <w:rsid w:val="00A84CB9"/>
    <w:rsid w:val="00AB2A3B"/>
    <w:rsid w:val="00AB3E4B"/>
    <w:rsid w:val="00AD5F7A"/>
    <w:rsid w:val="00B03DDA"/>
    <w:rsid w:val="00B13F7C"/>
    <w:rsid w:val="00B43D32"/>
    <w:rsid w:val="00B53852"/>
    <w:rsid w:val="00B957A0"/>
    <w:rsid w:val="00BC0472"/>
    <w:rsid w:val="00BE763F"/>
    <w:rsid w:val="00BF5495"/>
    <w:rsid w:val="00C65B70"/>
    <w:rsid w:val="00C82350"/>
    <w:rsid w:val="00C843DA"/>
    <w:rsid w:val="00CA69BE"/>
    <w:rsid w:val="00CC1280"/>
    <w:rsid w:val="00CE3CD7"/>
    <w:rsid w:val="00D17585"/>
    <w:rsid w:val="00D25B88"/>
    <w:rsid w:val="00D62BB3"/>
    <w:rsid w:val="00D701B7"/>
    <w:rsid w:val="00DB0F68"/>
    <w:rsid w:val="00DC0C81"/>
    <w:rsid w:val="00DD202C"/>
    <w:rsid w:val="00DF17BE"/>
    <w:rsid w:val="00DF5930"/>
    <w:rsid w:val="00DF70DA"/>
    <w:rsid w:val="00E464E0"/>
    <w:rsid w:val="00E652AC"/>
    <w:rsid w:val="00E84C4C"/>
    <w:rsid w:val="00ED68AD"/>
    <w:rsid w:val="00F013ED"/>
    <w:rsid w:val="00F07B31"/>
    <w:rsid w:val="00F32647"/>
    <w:rsid w:val="00F54F8D"/>
    <w:rsid w:val="00F640AD"/>
    <w:rsid w:val="00F75244"/>
    <w:rsid w:val="00F752D2"/>
    <w:rsid w:val="00F97FAF"/>
    <w:rsid w:val="00FE4531"/>
    <w:rsid w:val="00FF77E1"/>
    <w:rsid w:val="12906B8C"/>
    <w:rsid w:val="27A3593F"/>
    <w:rsid w:val="408D6263"/>
    <w:rsid w:val="5422686A"/>
    <w:rsid w:val="54864B79"/>
    <w:rsid w:val="5ED00ED0"/>
    <w:rsid w:val="60CF7874"/>
    <w:rsid w:val="6CAD1435"/>
    <w:rsid w:val="7E9E05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日期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1C3F1-ED88-41B8-93BC-519A7AFD29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56</Words>
  <Characters>509</Characters>
  <Lines>46</Lines>
  <Paragraphs>29</Paragraphs>
  <TotalTime>6</TotalTime>
  <ScaleCrop>false</ScaleCrop>
  <LinksUpToDate>false</LinksUpToDate>
  <CharactersWithSpaces>54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1T06:53:00Z</dcterms:created>
  <dc:creator>Wolf Eric</dc:creator>
  <cp:lastModifiedBy>w¿ÑcHester</cp:lastModifiedBy>
  <cp:lastPrinted>2019-03-20T02:45:00Z</cp:lastPrinted>
  <dcterms:modified xsi:type="dcterms:W3CDTF">2026-06-11T08:35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655111A6C33F4E549779B3A98EC7263B_13</vt:lpwstr>
  </property>
  <property fmtid="{D5CDD505-2E9C-101B-9397-08002B2CF9AE}" pid="4" name="KSOTemplateDocerSaveRecord">
    <vt:lpwstr>eyJoZGlkIjoiMGMxYWI3ZmExNzBiZjU3NTQwMjUxNzBmNzg4NWFlM2UiLCJ1c2VySWQiOiIyODA2NTgwOTUifQ==</vt:lpwstr>
  </property>
</Properties>
</file>